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7EF8" w:rsidRDefault="009075B3">
      <w:pPr>
        <w:pStyle w:val="Titel"/>
        <w:contextualSpacing w:val="0"/>
      </w:pPr>
      <w:bookmarkStart w:id="0" w:name="_35wkr6z5cftp" w:colFirst="0" w:colLast="0"/>
      <w:bookmarkEnd w:id="0"/>
      <w:r>
        <w:t>Project Webshop</w:t>
      </w:r>
    </w:p>
    <w:p w:rsidR="00407EF8" w:rsidRDefault="00407EF8"/>
    <w:p w:rsidR="00407EF8" w:rsidRDefault="009075B3">
      <w:r>
        <w:t>In deze periode gaan jullie een project doen met jullie projectgroep (max. 5 personen). Je kunt zelf een onderwerp uitkiezen.</w:t>
      </w:r>
    </w:p>
    <w:p w:rsidR="00407EF8" w:rsidRDefault="009075B3">
      <w:r>
        <w:t>Maar voorbeelden zijn:</w:t>
      </w:r>
    </w:p>
    <w:p w:rsidR="00407EF8" w:rsidRDefault="009075B3">
      <w:pPr>
        <w:numPr>
          <w:ilvl w:val="0"/>
          <w:numId w:val="1"/>
        </w:numPr>
        <w:ind w:hanging="360"/>
        <w:contextualSpacing/>
      </w:pPr>
      <w:r>
        <w:t>Kleding en gadgets (broeken, shirtjes etc)</w:t>
      </w:r>
    </w:p>
    <w:p w:rsidR="00407EF8" w:rsidRDefault="009075B3">
      <w:pPr>
        <w:numPr>
          <w:ilvl w:val="0"/>
          <w:numId w:val="1"/>
        </w:numPr>
        <w:ind w:hanging="360"/>
        <w:contextualSpacing/>
      </w:pPr>
      <w:r>
        <w:t>Racing gadgets (petjes en vlaggetjes e.d.)</w:t>
      </w:r>
    </w:p>
    <w:p w:rsidR="00407EF8" w:rsidRDefault="009075B3">
      <w:pPr>
        <w:numPr>
          <w:ilvl w:val="0"/>
          <w:numId w:val="1"/>
        </w:numPr>
        <w:ind w:hanging="360"/>
        <w:contextualSpacing/>
      </w:pPr>
      <w:r>
        <w:t>Window dressing (gordijnen en andere raamdecoraties)</w:t>
      </w:r>
    </w:p>
    <w:p w:rsidR="00407EF8" w:rsidRDefault="009075B3">
      <w:pPr>
        <w:numPr>
          <w:ilvl w:val="0"/>
          <w:numId w:val="1"/>
        </w:numPr>
        <w:ind w:hanging="360"/>
        <w:contextualSpacing/>
      </w:pPr>
      <w:r>
        <w:t>Wallpapers (behangetjes als achtergrondafbeelding van je desktop)</w:t>
      </w:r>
    </w:p>
    <w:p w:rsidR="00407EF8" w:rsidRDefault="009075B3">
      <w:r>
        <w:t>etc. etc.</w:t>
      </w:r>
    </w:p>
    <w:p w:rsidR="00407EF8" w:rsidRDefault="00407EF8"/>
    <w:p w:rsidR="00407EF8" w:rsidRDefault="009075B3">
      <w:r>
        <w:t>Maak een website waarin een blog of berichtenpagina voorkomt, een webshop en een routekaart (Google Maps) naar een aantal loca</w:t>
      </w:r>
      <w:r>
        <w:t>ties die interessant zijn voor de bezoekers.</w:t>
      </w:r>
    </w:p>
    <w:p w:rsidR="00407EF8" w:rsidRDefault="00407EF8"/>
    <w:p w:rsidR="00407EF8" w:rsidRDefault="009075B3">
      <w:pPr>
        <w:pStyle w:val="Kop1"/>
        <w:contextualSpacing w:val="0"/>
      </w:pPr>
      <w:bookmarkStart w:id="1" w:name="_ezs3l684edlq" w:colFirst="0" w:colLast="0"/>
      <w:bookmarkEnd w:id="1"/>
      <w:r>
        <w:t>Voorbereiding</w:t>
      </w:r>
    </w:p>
    <w:p w:rsidR="00407EF8" w:rsidRDefault="009075B3">
      <w:pPr>
        <w:pStyle w:val="Kop2"/>
        <w:contextualSpacing w:val="0"/>
      </w:pPr>
      <w:bookmarkStart w:id="2" w:name="_hvsdl37gl79x" w:colFirst="0" w:colLast="0"/>
      <w:bookmarkEnd w:id="2"/>
      <w:r>
        <w:t>Wat gaan jul</w:t>
      </w:r>
      <w:r w:rsidR="00FB674B">
        <w:t>l</w:t>
      </w:r>
      <w:r>
        <w:t>ie allemaal doen</w:t>
      </w:r>
    </w:p>
    <w:p w:rsidR="00407EF8" w:rsidRDefault="009075B3">
      <w:r>
        <w:t xml:space="preserve">Jullie gaan een website bouwen over een onderwerp dat je zelf mag kiezen. </w:t>
      </w:r>
    </w:p>
    <w:p w:rsidR="00407EF8" w:rsidRDefault="009075B3">
      <w:r>
        <w:t>We starten met een onderzoek. In dit onderzoek stel je vast aan welke eisen een website/appl</w:t>
      </w:r>
      <w:r>
        <w:t xml:space="preserve">icatie moet voldoen. </w:t>
      </w:r>
    </w:p>
    <w:p w:rsidR="00407EF8" w:rsidRDefault="009075B3">
      <w:r>
        <w:t>Beantwoord onderstaande vragen leg ze vast in een behoefte-analyse (rapportage).</w:t>
      </w:r>
    </w:p>
    <w:p w:rsidR="00407EF8" w:rsidRDefault="00407EF8"/>
    <w:p w:rsidR="00407EF8" w:rsidRDefault="009075B3">
      <w:r>
        <w:t>Stap 1:</w:t>
      </w:r>
    </w:p>
    <w:p w:rsidR="00407EF8" w:rsidRDefault="009075B3">
      <w:r>
        <w:t>Onderzoek naar andere websites met zelfde functionaliteit</w:t>
      </w:r>
    </w:p>
    <w:p w:rsidR="00407EF8" w:rsidRDefault="009075B3">
      <w:r>
        <w:t>Wat is de doelgroep</w:t>
      </w:r>
      <w:r w:rsidR="00681AE7">
        <w:t>?</w:t>
      </w:r>
    </w:p>
    <w:p w:rsidR="00681AE7" w:rsidRPr="00681AE7" w:rsidRDefault="00681AE7">
      <w:pPr>
        <w:rPr>
          <w:color w:val="FF0000"/>
        </w:rPr>
      </w:pPr>
      <w:r>
        <w:rPr>
          <w:color w:val="FF0000"/>
        </w:rPr>
        <w:t>Kinderen en volwasenen die graag cheap skins willen kopen voor CS:GO.</w:t>
      </w:r>
    </w:p>
    <w:p w:rsidR="00407EF8" w:rsidRDefault="009075B3">
      <w:r>
        <w:t>Wat is het doel van de website (wat wil je bereiken?)</w:t>
      </w:r>
    </w:p>
    <w:p w:rsidR="00D250DE" w:rsidRPr="00D250DE" w:rsidRDefault="00D250DE">
      <w:pPr>
        <w:rPr>
          <w:color w:val="FF0000"/>
        </w:rPr>
      </w:pPr>
      <w:r>
        <w:rPr>
          <w:color w:val="FF0000"/>
        </w:rPr>
        <w:t xml:space="preserve">Geld verdienen. </w:t>
      </w:r>
      <w:r w:rsidR="00C70DBD" w:rsidRPr="00C70DBD">
        <w:rPr>
          <w:color w:val="FF0000"/>
          <w:sz w:val="160"/>
        </w:rPr>
        <w:t>FAME!</w:t>
      </w:r>
    </w:p>
    <w:p w:rsidR="00407EF8" w:rsidRDefault="00407EF8"/>
    <w:p w:rsidR="00407EF8" w:rsidRDefault="009075B3">
      <w:r>
        <w:rPr>
          <w:i/>
        </w:rPr>
        <w:t>Opdracht</w:t>
      </w:r>
    </w:p>
    <w:p w:rsidR="00407EF8" w:rsidRDefault="009075B3">
      <w:r>
        <w:t>Ne</w:t>
      </w:r>
      <w:r>
        <w:t>em 3 bestaande websites als voorbeeld</w:t>
      </w:r>
    </w:p>
    <w:p w:rsidR="00C70DBD" w:rsidRDefault="00C70DBD">
      <w:pPr>
        <w:rPr>
          <w:color w:val="FF0000"/>
        </w:rPr>
      </w:pPr>
      <w:hyperlink r:id="rId6" w:history="1">
        <w:r w:rsidRPr="00787223">
          <w:rPr>
            <w:rStyle w:val="Hyperlink"/>
          </w:rPr>
          <w:t>https://www.bets.gg/</w:t>
        </w:r>
      </w:hyperlink>
    </w:p>
    <w:p w:rsidR="00C70DBD" w:rsidRDefault="00C70DBD">
      <w:pPr>
        <w:rPr>
          <w:color w:val="FF0000"/>
        </w:rPr>
      </w:pPr>
      <w:hyperlink r:id="rId7" w:history="1">
        <w:r w:rsidRPr="00787223">
          <w:rPr>
            <w:rStyle w:val="Hyperlink"/>
          </w:rPr>
          <w:t>https://www.csgoroll.com/</w:t>
        </w:r>
      </w:hyperlink>
    </w:p>
    <w:p w:rsidR="00872BB3" w:rsidRPr="00C70DBD" w:rsidRDefault="00872BB3">
      <w:pPr>
        <w:rPr>
          <w:color w:val="FF0000"/>
        </w:rPr>
      </w:pPr>
      <w:hyperlink r:id="rId8" w:history="1">
        <w:r w:rsidRPr="00787223">
          <w:rPr>
            <w:rStyle w:val="Hyperlink"/>
          </w:rPr>
          <w:t>https://www.csgolounge.com/</w:t>
        </w:r>
      </w:hyperlink>
    </w:p>
    <w:p w:rsidR="00407EF8" w:rsidRDefault="009075B3">
      <w:r>
        <w:t>Welke elementen gaan jullie overnemen uit die websites.</w:t>
      </w:r>
    </w:p>
    <w:p w:rsidR="00872BB3" w:rsidRPr="00872BB3" w:rsidRDefault="006F01D1">
      <w:pPr>
        <w:rPr>
          <w:color w:val="FF0000"/>
        </w:rPr>
      </w:pPr>
      <w:r>
        <w:rPr>
          <w:color w:val="FF0000"/>
        </w:rPr>
        <w:t>Geen een wij zijn originele mensen. En nemen niks over van andere websites.</w:t>
      </w:r>
    </w:p>
    <w:p w:rsidR="00407EF8" w:rsidRDefault="009075B3">
      <w:r>
        <w:lastRenderedPageBreak/>
        <w:t>Welke elementen gaan jullie er nog aan toevoegen of anders doen.</w:t>
      </w:r>
    </w:p>
    <w:p w:rsidR="00EB3B00" w:rsidRPr="006B67D9" w:rsidRDefault="007237A1">
      <w:pPr>
        <w:rPr>
          <w:color w:val="FF0000"/>
        </w:rPr>
      </w:pPr>
      <w:r>
        <w:rPr>
          <w:color w:val="FF0000"/>
        </w:rPr>
        <w:t>We maken onze eigenwebsite alles is anders dan de andere websites.</w:t>
      </w:r>
    </w:p>
    <w:p w:rsidR="00407EF8" w:rsidRDefault="00407EF8"/>
    <w:p w:rsidR="00407EF8" w:rsidRDefault="009075B3">
      <w:r>
        <w:t>Stap 2:</w:t>
      </w:r>
    </w:p>
    <w:p w:rsidR="00407EF8" w:rsidRDefault="009075B3">
      <w:r>
        <w:t>Wat moet de website allemaal kunnen?</w:t>
      </w:r>
    </w:p>
    <w:p w:rsidR="00477DDE" w:rsidRPr="00D22609" w:rsidRDefault="00605D02">
      <w:pPr>
        <w:rPr>
          <w:color w:val="FF0000"/>
        </w:rPr>
      </w:pPr>
      <w:r>
        <w:rPr>
          <w:color w:val="FF0000"/>
        </w:rPr>
        <w:t>Je moet er wapens kunnen opzoeken en het is je winkel wagen kunnen toevoegen.</w:t>
      </w:r>
    </w:p>
    <w:p w:rsidR="00407EF8" w:rsidRDefault="009075B3">
      <w:r>
        <w:t>Welke pagina’s moeten worden ontwikkeld</w:t>
      </w:r>
    </w:p>
    <w:p w:rsidR="00C0487E" w:rsidRDefault="008F41A6">
      <w:pPr>
        <w:rPr>
          <w:color w:val="FF0000"/>
        </w:rPr>
      </w:pPr>
      <w:r>
        <w:rPr>
          <w:color w:val="FF0000"/>
        </w:rPr>
        <w:t>De volgende pagina’s moeten worden gemaakt.:</w:t>
      </w:r>
    </w:p>
    <w:p w:rsidR="008F41A6" w:rsidRDefault="008F41A6" w:rsidP="008F41A6">
      <w:pPr>
        <w:pStyle w:val="Lijstaline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FAQ</w:t>
      </w:r>
    </w:p>
    <w:p w:rsidR="008F41A6" w:rsidRDefault="008F41A6" w:rsidP="008F41A6">
      <w:pPr>
        <w:pStyle w:val="Lijstaline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Webshop</w:t>
      </w:r>
    </w:p>
    <w:p w:rsidR="008F41A6" w:rsidRDefault="008F41A6" w:rsidP="008F41A6">
      <w:pPr>
        <w:pStyle w:val="Lijstaline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Contact</w:t>
      </w:r>
    </w:p>
    <w:p w:rsidR="008F41A6" w:rsidRDefault="008F41A6" w:rsidP="008F41A6">
      <w:pPr>
        <w:pStyle w:val="Lijstaline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About</w:t>
      </w:r>
    </w:p>
    <w:p w:rsidR="008F41A6" w:rsidRPr="008F41A6" w:rsidRDefault="008F41A6" w:rsidP="008F41A6">
      <w:pPr>
        <w:pStyle w:val="Lijstaline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Home page</w:t>
      </w:r>
    </w:p>
    <w:p w:rsidR="00407EF8" w:rsidRDefault="009075B3">
      <w:r>
        <w:t>W</w:t>
      </w:r>
      <w:r>
        <w:t>at is er te zien of te doen op een pagina. Uit welke onderdelen bestaat een pagina</w:t>
      </w:r>
    </w:p>
    <w:p w:rsidR="008C5A4C" w:rsidRPr="008C5A4C" w:rsidRDefault="005C19EF">
      <w:pPr>
        <w:rPr>
          <w:color w:val="FF0000"/>
        </w:rPr>
      </w:pPr>
      <w:r>
        <w:rPr>
          <w:color w:val="FF0000"/>
        </w:rPr>
        <w:t>Elke pagina</w:t>
      </w:r>
      <w:r w:rsidR="00D6203C">
        <w:rPr>
          <w:color w:val="FF0000"/>
        </w:rPr>
        <w:t xml:space="preserve"> op onze website bestaat uit een nav bar en de dingen die de pagina’s nodig hebben zoals een zoek</w:t>
      </w:r>
      <w:r>
        <w:rPr>
          <w:color w:val="FF0000"/>
        </w:rPr>
        <w:t xml:space="preserve"> </w:t>
      </w:r>
      <w:r w:rsidR="00D6203C">
        <w:rPr>
          <w:color w:val="FF0000"/>
        </w:rPr>
        <w:t>bar voor de webshop en informatie met google maps bij de contact.</w:t>
      </w:r>
    </w:p>
    <w:p w:rsidR="00407EF8" w:rsidRDefault="00407EF8"/>
    <w:p w:rsidR="00407EF8" w:rsidRDefault="009075B3">
      <w:r>
        <w:rPr>
          <w:i/>
        </w:rPr>
        <w:t>Opdracht</w:t>
      </w:r>
    </w:p>
    <w:p w:rsidR="00407EF8" w:rsidRDefault="009075B3">
      <w:r>
        <w:t>Omschrijf wat jullie website moet kunnen in de vorm van user stories</w:t>
      </w:r>
    </w:p>
    <w:p w:rsidR="00407EF8" w:rsidRPr="00041DB7" w:rsidRDefault="009075B3">
      <w:r>
        <w:t>(bijv. Als bezoeker wil ik een overzicht van alle items kunnen bekijken)</w:t>
      </w:r>
    </w:p>
    <w:p w:rsidR="00407EF8" w:rsidRDefault="00407EF8"/>
    <w:p w:rsidR="00407EF8" w:rsidRDefault="00407EF8"/>
    <w:p w:rsidR="00407EF8" w:rsidRDefault="009075B3">
      <w:r>
        <w:t>Stap 3</w:t>
      </w:r>
    </w:p>
    <w:p w:rsidR="00407EF8" w:rsidRDefault="009075B3">
      <w:r>
        <w:t xml:space="preserve">Hoe komen </w:t>
      </w:r>
      <w:r>
        <w:t>de pagina’s er uit te zien?</w:t>
      </w:r>
    </w:p>
    <w:p w:rsidR="00041DB7" w:rsidRDefault="00041DB7">
      <w:pPr>
        <w:rPr>
          <w:color w:val="FF0000"/>
        </w:rPr>
      </w:pPr>
      <w:r>
        <w:rPr>
          <w:color w:val="FF0000"/>
        </w:rPr>
        <w:t>We hebben een thema gekozen van 3 kleuren.</w:t>
      </w:r>
    </w:p>
    <w:p w:rsidR="00041DB7" w:rsidRDefault="00041DB7">
      <w:pPr>
        <w:rPr>
          <w:color w:val="FF0000"/>
        </w:rPr>
      </w:pPr>
      <w:r w:rsidRPr="00041DB7">
        <w:rPr>
          <w:color w:val="FF0000"/>
        </w:rPr>
        <w:t>Nav: #222329 Body: #161619 Red: #EE424B</w:t>
      </w:r>
    </w:p>
    <w:p w:rsidR="00041DB7" w:rsidRDefault="00041DB7">
      <w:pPr>
        <w:rPr>
          <w:color w:val="FF0000"/>
        </w:rPr>
      </w:pPr>
      <w:r>
        <w:rPr>
          <w:color w:val="FF0000"/>
        </w:rPr>
        <w:t>Deze kleuren gebruiken we rond de hele website.</w:t>
      </w:r>
    </w:p>
    <w:p w:rsidR="00041DB7" w:rsidRPr="00041DB7" w:rsidRDefault="00041DB7">
      <w:pPr>
        <w:rPr>
          <w:color w:val="FF0000"/>
        </w:rPr>
      </w:pPr>
      <w:r>
        <w:rPr>
          <w:color w:val="FF0000"/>
        </w:rPr>
        <w:t>Zo ziet het er echt als 1 website uit.</w:t>
      </w:r>
    </w:p>
    <w:p w:rsidR="00407EF8" w:rsidRDefault="00407EF8"/>
    <w:p w:rsidR="00407EF8" w:rsidRDefault="009075B3">
      <w:r>
        <w:t>Opdracht</w:t>
      </w:r>
    </w:p>
    <w:p w:rsidR="00407EF8" w:rsidRDefault="009075B3">
      <w:r>
        <w:t>Maak een wireframe van 1 pagina die als basis dient voor de hele website</w:t>
      </w:r>
    </w:p>
    <w:p w:rsidR="00407EF8" w:rsidRDefault="009075B3">
      <w:r>
        <w:t>Geef aan welke lettertypen jullie gaan gebruiken</w:t>
      </w:r>
    </w:p>
    <w:p w:rsidR="00407EF8" w:rsidRDefault="009075B3">
      <w:r>
        <w:t>Geef aan welke kleuren in de site worden gebruikt</w:t>
      </w:r>
    </w:p>
    <w:p w:rsidR="00407EF8" w:rsidRDefault="009075B3">
      <w:r>
        <w:t>Geef aan welke logo’s of afbeeldingen terugkom</w:t>
      </w:r>
      <w:r>
        <w:t>en in de site?</w:t>
      </w:r>
    </w:p>
    <w:p w:rsidR="00407EF8" w:rsidRDefault="009075B3">
      <w:r>
        <w:t>Werk de homepage vast uit in html, css en bootstrap.</w:t>
      </w:r>
    </w:p>
    <w:p w:rsidR="000C1B2F" w:rsidRDefault="000C1B2F">
      <w:pPr>
        <w:rPr>
          <w:color w:val="FF0000"/>
        </w:rPr>
      </w:pPr>
      <w:r>
        <w:rPr>
          <w:color w:val="FF0000"/>
        </w:rPr>
        <w:t>We gebruiken het standaard letter type van Bulma.io</w:t>
      </w:r>
    </w:p>
    <w:p w:rsidR="000C1B2F" w:rsidRDefault="000C1B2F" w:rsidP="000C1B2F">
      <w:pPr>
        <w:rPr>
          <w:color w:val="FF0000"/>
        </w:rPr>
      </w:pPr>
      <w:r>
        <w:rPr>
          <w:color w:val="FF0000"/>
        </w:rPr>
        <w:t>Deze kleuren gebruiken we in onze website:</w:t>
      </w:r>
      <w:r w:rsidRPr="000C1B2F">
        <w:rPr>
          <w:color w:val="FF0000"/>
        </w:rPr>
        <w:t xml:space="preserve"> </w:t>
      </w:r>
      <w:r w:rsidRPr="00041DB7">
        <w:rPr>
          <w:color w:val="FF0000"/>
        </w:rPr>
        <w:t>Nav: #222329 Body: #161619 Red: #EE424B</w:t>
      </w:r>
    </w:p>
    <w:p w:rsidR="009075B3" w:rsidRPr="000C1B2F" w:rsidRDefault="009075B3">
      <w:pPr>
        <w:rPr>
          <w:color w:val="FF0000"/>
        </w:rPr>
      </w:pPr>
      <w:r>
        <w:rPr>
          <w:color w:val="FF0000"/>
        </w:rPr>
        <w:t>We hebben ook ons eigen logo gemaakt voor onze website.</w:t>
      </w:r>
      <w:bookmarkStart w:id="3" w:name="_GoBack"/>
      <w:bookmarkEnd w:id="3"/>
    </w:p>
    <w:p w:rsidR="00407EF8" w:rsidRDefault="00407EF8"/>
    <w:p w:rsidR="00407EF8" w:rsidRDefault="009075B3">
      <w:r>
        <w:t>Stap 4</w:t>
      </w:r>
    </w:p>
    <w:p w:rsidR="00407EF8" w:rsidRDefault="009075B3">
      <w:r>
        <w:t xml:space="preserve">Bespreek jullie voorstel met de docent. Maak van deze bespreking een bespreekverslag (voeg toe aan de rapportage). Leg in het verslag vast welke afspraken zijn gemaakt tijdens het </w:t>
      </w:r>
      <w:r>
        <w:t>gesprek.</w:t>
      </w:r>
    </w:p>
    <w:p w:rsidR="00407EF8" w:rsidRDefault="00407EF8"/>
    <w:p w:rsidR="00407EF8" w:rsidRDefault="009075B3">
      <w:pPr>
        <w:pStyle w:val="Kop2"/>
        <w:contextualSpacing w:val="0"/>
      </w:pPr>
      <w:bookmarkStart w:id="4" w:name="_3ldpnzyd9zx0" w:colFirst="0" w:colLast="0"/>
      <w:bookmarkEnd w:id="4"/>
      <w:r>
        <w:lastRenderedPageBreak/>
        <w:t>Hoe gaan jullie het doen?</w:t>
      </w:r>
    </w:p>
    <w:p w:rsidR="00407EF8" w:rsidRDefault="009075B3">
      <w:r>
        <w:t>Opdracht</w:t>
      </w:r>
    </w:p>
    <w:p w:rsidR="00407EF8" w:rsidRDefault="009075B3">
      <w:r>
        <w:t>Maak een rapportage waarin je onderstaande vragen overneemt en beantwoordt</w:t>
      </w:r>
    </w:p>
    <w:p w:rsidR="00407EF8" w:rsidRDefault="009075B3">
      <w:pPr>
        <w:numPr>
          <w:ilvl w:val="0"/>
          <w:numId w:val="4"/>
        </w:numPr>
        <w:ind w:hanging="360"/>
        <w:contextualSpacing/>
      </w:pPr>
      <w:r>
        <w:t>Hoe ga je inventariseren welke taken er allemaal zijn?</w:t>
      </w:r>
    </w:p>
    <w:p w:rsidR="00407EF8" w:rsidRDefault="009075B3">
      <w:pPr>
        <w:numPr>
          <w:ilvl w:val="0"/>
          <w:numId w:val="4"/>
        </w:numPr>
        <w:ind w:hanging="360"/>
        <w:contextualSpacing/>
      </w:pPr>
      <w:r>
        <w:t>Hoe ga je taken verdelen?</w:t>
      </w:r>
    </w:p>
    <w:p w:rsidR="00407EF8" w:rsidRDefault="009075B3">
      <w:pPr>
        <w:numPr>
          <w:ilvl w:val="0"/>
          <w:numId w:val="4"/>
        </w:numPr>
        <w:ind w:hanging="360"/>
        <w:contextualSpacing/>
      </w:pPr>
      <w:r>
        <w:t>Hoe ga je plannen?</w:t>
      </w:r>
    </w:p>
    <w:p w:rsidR="00407EF8" w:rsidRDefault="009075B3">
      <w:pPr>
        <w:numPr>
          <w:ilvl w:val="0"/>
          <w:numId w:val="4"/>
        </w:numPr>
        <w:ind w:hanging="360"/>
        <w:contextualSpacing/>
      </w:pPr>
      <w:r>
        <w:t>Hoe gaan jullie documenten organiseren?</w:t>
      </w:r>
    </w:p>
    <w:p w:rsidR="00407EF8" w:rsidRDefault="009075B3">
      <w:pPr>
        <w:numPr>
          <w:ilvl w:val="0"/>
          <w:numId w:val="4"/>
        </w:numPr>
        <w:ind w:hanging="360"/>
        <w:contextualSpacing/>
      </w:pPr>
      <w:r>
        <w:t>Hoe gaan jullie met elkaar communiceren</w:t>
      </w:r>
    </w:p>
    <w:p w:rsidR="00407EF8" w:rsidRDefault="00407EF8"/>
    <w:p w:rsidR="00407EF8" w:rsidRDefault="009075B3">
      <w:r>
        <w:t>Opdracht</w:t>
      </w:r>
    </w:p>
    <w:p w:rsidR="00407EF8" w:rsidRDefault="009075B3">
      <w:r>
        <w:t>Maak op github.com een repository aan voor jullie project</w:t>
      </w:r>
    </w:p>
    <w:p w:rsidR="00407EF8" w:rsidRDefault="009075B3">
      <w:r>
        <w:t>Maak op github een project aan. In het project maak je 4 kolommen aan:</w:t>
      </w:r>
    </w:p>
    <w:p w:rsidR="00407EF8" w:rsidRDefault="009075B3">
      <w:pPr>
        <w:numPr>
          <w:ilvl w:val="0"/>
          <w:numId w:val="6"/>
        </w:numPr>
        <w:ind w:hanging="360"/>
        <w:contextualSpacing/>
      </w:pPr>
      <w:r>
        <w:t>Nog doen</w:t>
      </w:r>
    </w:p>
    <w:p w:rsidR="00407EF8" w:rsidRDefault="009075B3">
      <w:pPr>
        <w:numPr>
          <w:ilvl w:val="0"/>
          <w:numId w:val="6"/>
        </w:numPr>
        <w:ind w:hanging="360"/>
        <w:contextualSpacing/>
      </w:pPr>
      <w:r>
        <w:t>In bewerking</w:t>
      </w:r>
    </w:p>
    <w:p w:rsidR="00407EF8" w:rsidRDefault="009075B3">
      <w:pPr>
        <w:numPr>
          <w:ilvl w:val="0"/>
          <w:numId w:val="6"/>
        </w:numPr>
        <w:ind w:hanging="360"/>
        <w:contextualSpacing/>
      </w:pPr>
      <w:r>
        <w:t>Testen</w:t>
      </w:r>
    </w:p>
    <w:p w:rsidR="00407EF8" w:rsidRDefault="009075B3">
      <w:pPr>
        <w:numPr>
          <w:ilvl w:val="0"/>
          <w:numId w:val="6"/>
        </w:numPr>
        <w:ind w:hanging="360"/>
        <w:contextualSpacing/>
      </w:pPr>
      <w:r>
        <w:t>Klaar</w:t>
      </w:r>
    </w:p>
    <w:p w:rsidR="00407EF8" w:rsidRDefault="009075B3">
      <w:r>
        <w:t>Maak in de kolom “Nog doen” voor alle user stories een kaartje</w:t>
      </w:r>
    </w:p>
    <w:p w:rsidR="00407EF8" w:rsidRDefault="009075B3">
      <w:pPr>
        <w:pStyle w:val="Kop2"/>
        <w:contextualSpacing w:val="0"/>
      </w:pPr>
      <w:bookmarkStart w:id="5" w:name="_6hc6x5m0nyvi" w:colFirst="0" w:colLast="0"/>
      <w:bookmarkEnd w:id="5"/>
      <w:r>
        <w:t>Wanneer gaan jullie het doen?</w:t>
      </w:r>
    </w:p>
    <w:p w:rsidR="00407EF8" w:rsidRDefault="009075B3">
      <w:r>
        <w:t>Vul de rapportage aan met onderstaande vragen en antwoorden.</w:t>
      </w:r>
    </w:p>
    <w:p w:rsidR="00407EF8" w:rsidRDefault="009075B3">
      <w:r>
        <w:t>Wanneer gaan jullie aan het project werken?</w:t>
      </w:r>
    </w:p>
    <w:p w:rsidR="00407EF8" w:rsidRDefault="009075B3">
      <w:r>
        <w:t>Wanneer gaan jullie afspraken maken?</w:t>
      </w:r>
    </w:p>
    <w:p w:rsidR="00407EF8" w:rsidRDefault="00407EF8"/>
    <w:p w:rsidR="00407EF8" w:rsidRDefault="009075B3">
      <w:pPr>
        <w:pStyle w:val="Kop1"/>
        <w:contextualSpacing w:val="0"/>
      </w:pPr>
      <w:bookmarkStart w:id="6" w:name="_6e3gz55e8vlr" w:colFirst="0" w:colLast="0"/>
      <w:bookmarkEnd w:id="6"/>
      <w:r>
        <w:t>Realisatie</w:t>
      </w:r>
    </w:p>
    <w:p w:rsidR="00407EF8" w:rsidRDefault="009075B3">
      <w:r>
        <w:rPr>
          <w:b/>
        </w:rPr>
        <w:t>Het proce</w:t>
      </w:r>
      <w:r>
        <w:rPr>
          <w:b/>
        </w:rPr>
        <w:t>s</w:t>
      </w:r>
    </w:p>
    <w:p w:rsidR="00407EF8" w:rsidRDefault="009075B3">
      <w:r>
        <w:t>Alle teamafspraken zijn vastgelegd in rapportages (zie vragen bij voorbereiding)</w:t>
      </w:r>
    </w:p>
    <w:p w:rsidR="00407EF8" w:rsidRDefault="009075B3">
      <w:r>
        <w:t>Alle documenten (javascripts, html- en css-bestanden) worden beheerd op github.com</w:t>
      </w:r>
    </w:p>
    <w:p w:rsidR="00407EF8" w:rsidRDefault="009075B3">
      <w:r>
        <w:t>Alle documenten zijn voorzien van commentaar. In het commentaar zijn in ieder geval je naa</w:t>
      </w:r>
      <w:r>
        <w:t>m, de versie van het document en de laatste bewerkingsdatum opgenomen.</w:t>
      </w:r>
    </w:p>
    <w:p w:rsidR="00407EF8" w:rsidRDefault="009075B3">
      <w:r>
        <w:t>De voorgang van het project is terug te vinden op github.com</w:t>
      </w:r>
    </w:p>
    <w:p w:rsidR="00407EF8" w:rsidRDefault="00407EF8"/>
    <w:p w:rsidR="00407EF8" w:rsidRDefault="009075B3">
      <w:r>
        <w:rPr>
          <w:b/>
        </w:rPr>
        <w:t>Uitwerking ontwerp</w:t>
      </w:r>
    </w:p>
    <w:p w:rsidR="00407EF8" w:rsidRDefault="009075B3">
      <w:r>
        <w:t>Alle pagina’s zijn uitgewerkt als wireframes in pencil, balsamiq of Google Draw</w:t>
      </w:r>
    </w:p>
    <w:p w:rsidR="00407EF8" w:rsidRDefault="009075B3">
      <w:r>
        <w:t>De homepage is uitgewerkt in html en css op basis bootstrap of ander framework.</w:t>
      </w:r>
    </w:p>
    <w:p w:rsidR="00407EF8" w:rsidRDefault="00407EF8"/>
    <w:p w:rsidR="00407EF8" w:rsidRDefault="009075B3">
      <w:r>
        <w:rPr>
          <w:b/>
        </w:rPr>
        <w:t>Uitwerking statische website</w:t>
      </w:r>
    </w:p>
    <w:p w:rsidR="00407EF8" w:rsidRDefault="009075B3">
      <w:r>
        <w:t>De website is responsive en is gemaakt met bootstrap (css) of ander framework</w:t>
      </w:r>
    </w:p>
    <w:p w:rsidR="00407EF8" w:rsidRDefault="00407EF8"/>
    <w:p w:rsidR="00407EF8" w:rsidRDefault="009075B3">
      <w:r>
        <w:rPr>
          <w:b/>
        </w:rPr>
        <w:t>Uitwerking dynamisch gedeelte</w:t>
      </w:r>
    </w:p>
    <w:p w:rsidR="00407EF8" w:rsidRDefault="009075B3">
      <w:r>
        <w:t>De website heeft een webshop, je kunt</w:t>
      </w:r>
      <w:r>
        <w:t xml:space="preserve"> producten selecteren en in een winkelmandje zetten (javascript)</w:t>
      </w:r>
    </w:p>
    <w:p w:rsidR="00407EF8" w:rsidRDefault="009075B3">
      <w:r>
        <w:t>Het orderformulier van de webshop kan herberekend worden (javascript)</w:t>
      </w:r>
    </w:p>
    <w:p w:rsidR="00407EF8" w:rsidRDefault="009075B3">
      <w:r>
        <w:t>Er is een google maps overzicht met evenementen (javascript)</w:t>
      </w:r>
    </w:p>
    <w:p w:rsidR="00407EF8" w:rsidRDefault="009075B3">
      <w:r>
        <w:lastRenderedPageBreak/>
        <w:t>De items in de webshop worden geladen uit een database en vi</w:t>
      </w:r>
      <w:r>
        <w:t>a JSON in de pagina gezet.</w:t>
      </w:r>
    </w:p>
    <w:p w:rsidR="00407EF8" w:rsidRDefault="00407EF8"/>
    <w:p w:rsidR="00407EF8" w:rsidRDefault="009075B3">
      <w:r>
        <w:rPr>
          <w:b/>
        </w:rPr>
        <w:t>Uitwerking database</w:t>
      </w:r>
    </w:p>
    <w:p w:rsidR="00407EF8" w:rsidRDefault="009075B3">
      <w:r>
        <w:t>Om de items in de webshop weer te kunnen geven op de website is een database nodig.</w:t>
      </w:r>
    </w:p>
    <w:p w:rsidR="00407EF8" w:rsidRDefault="009075B3">
      <w:r>
        <w:t>Bepaal welke gegevens opgeslagen moeten worden in een tabel.</w:t>
      </w:r>
    </w:p>
    <w:p w:rsidR="00407EF8" w:rsidRDefault="009075B3">
      <w:r>
        <w:t>Jullie gebruiken minimaal 2 tabellen voor je website:</w:t>
      </w:r>
    </w:p>
    <w:p w:rsidR="00407EF8" w:rsidRDefault="009075B3">
      <w:r>
        <w:t>Een tabel</w:t>
      </w:r>
      <w:r>
        <w:t xml:space="preserve"> met gegevens over de items die je verkoopt op de website</w:t>
      </w:r>
    </w:p>
    <w:p w:rsidR="00407EF8" w:rsidRDefault="009075B3">
      <w:r>
        <w:t>Een tabel met categorieën waar de items toe behoren</w:t>
      </w:r>
    </w:p>
    <w:p w:rsidR="00407EF8" w:rsidRDefault="009075B3">
      <w:r>
        <w:t>Maak een SQL Workbench document voor de database. Creeër models voor beide tabellen.</w:t>
      </w:r>
    </w:p>
    <w:p w:rsidR="00407EF8" w:rsidRDefault="009075B3">
      <w:r>
        <w:t>Maak het SQL script voor het creeëren van de structuur van de</w:t>
      </w:r>
      <w:r>
        <w:t xml:space="preserve"> tabel.</w:t>
      </w:r>
    </w:p>
    <w:p w:rsidR="00407EF8" w:rsidRDefault="009075B3">
      <w:r>
        <w:t>Maak het SQL script voor het vullen van de tabel met gegevens.</w:t>
      </w:r>
    </w:p>
    <w:p w:rsidR="00407EF8" w:rsidRDefault="009075B3">
      <w:r>
        <w:t>Maak het SQL script om alle gegevens uit de tabel items weer te geven</w:t>
      </w:r>
    </w:p>
    <w:p w:rsidR="00407EF8" w:rsidRDefault="009075B3">
      <w:r>
        <w:t>Maak het SQL script om alle gegevens uit de tabel categorieën weer te geven</w:t>
      </w:r>
    </w:p>
    <w:p w:rsidR="00407EF8" w:rsidRDefault="009075B3">
      <w:r>
        <w:t>Maak het SQL script om alle gegevens ui</w:t>
      </w:r>
      <w:r>
        <w:t>t een bepaalde categorie op te vragen.</w:t>
      </w:r>
    </w:p>
    <w:p w:rsidR="00407EF8" w:rsidRDefault="009075B3">
      <w:pPr>
        <w:pStyle w:val="Kop2"/>
        <w:contextualSpacing w:val="0"/>
      </w:pPr>
      <w:bookmarkStart w:id="7" w:name="_fejhetgtdasd" w:colFirst="0" w:colLast="0"/>
      <w:bookmarkEnd w:id="7"/>
      <w:r>
        <w:t>Testen</w:t>
      </w:r>
    </w:p>
    <w:p w:rsidR="00407EF8" w:rsidRDefault="009075B3">
      <w:r>
        <w:t>Jullie hebben een testplan gemaakt.</w:t>
      </w:r>
    </w:p>
    <w:p w:rsidR="00407EF8" w:rsidRDefault="009075B3">
      <w:r>
        <w:t>Alle funcitonaliteit is getest volgens het testplan.</w:t>
      </w:r>
    </w:p>
    <w:p w:rsidR="00407EF8" w:rsidRDefault="009075B3">
      <w:r>
        <w:t>Tijdens de presentatie van de website zijn er geen onverwachte fouten meer.</w:t>
      </w:r>
    </w:p>
    <w:p w:rsidR="00407EF8" w:rsidRDefault="009075B3">
      <w:pPr>
        <w:pStyle w:val="Kop2"/>
        <w:contextualSpacing w:val="0"/>
      </w:pPr>
      <w:bookmarkStart w:id="8" w:name="_brerkx3infff" w:colFirst="0" w:colLast="0"/>
      <w:bookmarkEnd w:id="8"/>
      <w:r>
        <w:t>Beoordeling:</w:t>
      </w:r>
    </w:p>
    <w:p w:rsidR="00407EF8" w:rsidRDefault="009075B3">
      <w:r>
        <w:t>Aan het einde van de periode (week 8) gaan jullie de website presenteren aan de docent. Jullie krijgen dan een beoordeling.</w:t>
      </w:r>
    </w:p>
    <w:p w:rsidR="00407EF8" w:rsidRDefault="009075B3">
      <w:r>
        <w:t xml:space="preserve">Je kunt een </w:t>
      </w:r>
      <w:r>
        <w:rPr>
          <w:b/>
        </w:rPr>
        <w:t>O</w:t>
      </w:r>
      <w:r>
        <w:t xml:space="preserve">nvoldoende, een </w:t>
      </w:r>
      <w:r>
        <w:rPr>
          <w:b/>
        </w:rPr>
        <w:t>V</w:t>
      </w:r>
      <w:r>
        <w:t xml:space="preserve">oldoende of een </w:t>
      </w:r>
      <w:r>
        <w:rPr>
          <w:b/>
        </w:rPr>
        <w:t>G</w:t>
      </w:r>
      <w:r>
        <w:t>oed krijgen voor je werk</w:t>
      </w:r>
    </w:p>
    <w:p w:rsidR="00407EF8" w:rsidRDefault="00407EF8"/>
    <w:p w:rsidR="00407EF8" w:rsidRDefault="009075B3">
      <w:r>
        <w:t>Je krijgt een voldoende voor het project als je aan de volgende voorwaarden hebt voldaan:</w:t>
      </w:r>
    </w:p>
    <w:p w:rsidR="00407EF8" w:rsidRDefault="009075B3">
      <w:pPr>
        <w:numPr>
          <w:ilvl w:val="0"/>
          <w:numId w:val="8"/>
        </w:numPr>
        <w:ind w:hanging="360"/>
        <w:contextualSpacing/>
      </w:pPr>
      <w:r>
        <w:t xml:space="preserve">Jullie hebben alle producten op tijd opgeleverd </w:t>
      </w:r>
    </w:p>
    <w:p w:rsidR="00407EF8" w:rsidRDefault="009075B3">
      <w:pPr>
        <w:numPr>
          <w:ilvl w:val="0"/>
          <w:numId w:val="8"/>
        </w:numPr>
        <w:ind w:hanging="360"/>
        <w:contextualSpacing/>
      </w:pPr>
      <w:r>
        <w:t>De beroepsproducten zijn van voldoende kwaliteit.</w:t>
      </w:r>
    </w:p>
    <w:p w:rsidR="00407EF8" w:rsidRDefault="009075B3">
      <w:pPr>
        <w:numPr>
          <w:ilvl w:val="0"/>
          <w:numId w:val="8"/>
        </w:numPr>
        <w:ind w:hanging="360"/>
        <w:contextualSpacing/>
      </w:pPr>
      <w:r>
        <w:t>Je kunt uitleggen hoe de code werkt die je hebt gebruikt in de onde</w:t>
      </w:r>
      <w:r>
        <w:t>rdelen die jij hebt ontwikkeld.</w:t>
      </w:r>
    </w:p>
    <w:p w:rsidR="00407EF8" w:rsidRDefault="009075B3">
      <w:r>
        <w:t>Je krijgt een goed als:</w:t>
      </w:r>
    </w:p>
    <w:p w:rsidR="00407EF8" w:rsidRDefault="009075B3">
      <w:pPr>
        <w:numPr>
          <w:ilvl w:val="0"/>
          <w:numId w:val="2"/>
        </w:numPr>
        <w:ind w:hanging="360"/>
        <w:contextualSpacing/>
      </w:pPr>
      <w:r>
        <w:t>Je uit kunt leggen waarom je voor een bepaalde aanpak hebt gekozen.</w:t>
      </w:r>
    </w:p>
    <w:p w:rsidR="00407EF8" w:rsidRDefault="009075B3">
      <w:pPr>
        <w:numPr>
          <w:ilvl w:val="0"/>
          <w:numId w:val="2"/>
        </w:numPr>
        <w:ind w:hanging="360"/>
        <w:contextualSpacing/>
      </w:pPr>
      <w:r>
        <w:t>De website is responsive</w:t>
      </w:r>
    </w:p>
    <w:p w:rsidR="00407EF8" w:rsidRDefault="009075B3">
      <w:pPr>
        <w:numPr>
          <w:ilvl w:val="0"/>
          <w:numId w:val="2"/>
        </w:numPr>
        <w:ind w:hanging="360"/>
        <w:contextualSpacing/>
      </w:pPr>
      <w:r>
        <w:t>De website is dynamisch (webshop en berichtenpagina’s)</w:t>
      </w:r>
    </w:p>
    <w:p w:rsidR="00407EF8" w:rsidRDefault="009075B3">
      <w:pPr>
        <w:numPr>
          <w:ilvl w:val="0"/>
          <w:numId w:val="2"/>
        </w:numPr>
        <w:ind w:hanging="360"/>
        <w:contextualSpacing/>
      </w:pPr>
      <w:r>
        <w:t>Jullie hebben als projectgroep goed samengewerkt</w:t>
      </w:r>
    </w:p>
    <w:p w:rsidR="00407EF8" w:rsidRDefault="00407EF8"/>
    <w:p w:rsidR="00407EF8" w:rsidRDefault="009075B3">
      <w:r>
        <w:t>Bi</w:t>
      </w:r>
      <w:r>
        <w:t>j de kwaliteit van de producten letten we op de volgende criteria: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t>De website is compleet en is opgebouwd volgens:</w:t>
      </w:r>
    </w:p>
    <w:p w:rsidR="00407EF8" w:rsidRDefault="009075B3">
      <w:pPr>
        <w:numPr>
          <w:ilvl w:val="1"/>
          <w:numId w:val="3"/>
        </w:numPr>
        <w:ind w:hanging="360"/>
        <w:contextualSpacing/>
      </w:pPr>
      <w:r>
        <w:t>De wireframes die bij de project horen</w:t>
      </w:r>
    </w:p>
    <w:p w:rsidR="00407EF8" w:rsidRDefault="009075B3">
      <w:pPr>
        <w:numPr>
          <w:ilvl w:val="1"/>
          <w:numId w:val="3"/>
        </w:numPr>
        <w:ind w:hanging="360"/>
        <w:contextualSpacing/>
      </w:pPr>
      <w:r>
        <w:t>De specificaties in de opdracht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t xml:space="preserve">Er is op een juiste manier gebruik gemaakt van HTML, tags staan op de </w:t>
      </w:r>
      <w:r>
        <w:t>juiste plek en zijn afsgeloten.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t>Er is netjes gecodeerd. Coderegels zijn ingesprongen en de code is goed leesbaar.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t>Iedere pagina is voorzien van commentaar met de datum, een versienummer en een auteur.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lastRenderedPageBreak/>
        <w:t>De code is voorzien van commentaar (bijvoorbeeld bij he</w:t>
      </w:r>
      <w:r>
        <w:t>t afsluiten van div’s)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t xml:space="preserve">HTML is gebruikt om de structuur van de website op te bouwen. Tags zijn op een logische manier toegepast. </w:t>
      </w:r>
    </w:p>
    <w:p w:rsidR="00407EF8" w:rsidRDefault="009075B3">
      <w:pPr>
        <w:numPr>
          <w:ilvl w:val="0"/>
          <w:numId w:val="3"/>
        </w:numPr>
        <w:ind w:hanging="360"/>
        <w:contextualSpacing/>
      </w:pPr>
      <w:r>
        <w:t>De plaatsing van pagina-elementen en de vormgeving is gedaan met CSS.</w:t>
      </w:r>
    </w:p>
    <w:p w:rsidR="00407EF8" w:rsidRDefault="00407EF8"/>
    <w:p w:rsidR="00407EF8" w:rsidRDefault="009075B3">
      <w:r>
        <w:t>Bijdrage aan het project</w:t>
      </w:r>
    </w:p>
    <w:p w:rsidR="00407EF8" w:rsidRDefault="009075B3">
      <w:pPr>
        <w:numPr>
          <w:ilvl w:val="0"/>
          <w:numId w:val="7"/>
        </w:numPr>
        <w:ind w:hanging="360"/>
        <w:contextualSpacing/>
      </w:pPr>
      <w:r>
        <w:t>Als projectmedewerker heb je minimaal 3 pagina’s gemaakt waarvan 1 pagina dynamisch (excl. css-bestanden)</w:t>
      </w:r>
    </w:p>
    <w:p w:rsidR="00407EF8" w:rsidRDefault="009075B3">
      <w:pPr>
        <w:numPr>
          <w:ilvl w:val="0"/>
          <w:numId w:val="7"/>
        </w:numPr>
        <w:ind w:hanging="360"/>
        <w:contextualSpacing/>
      </w:pPr>
      <w:r>
        <w:t>Jouw werk is van voldoende kwaliteit en je hebt je werk op tijd en volgens afspraak opgeleverd.</w:t>
      </w:r>
    </w:p>
    <w:p w:rsidR="00407EF8" w:rsidRDefault="00407EF8"/>
    <w:p w:rsidR="00407EF8" w:rsidRDefault="009075B3">
      <w:r>
        <w:t>Technische kennis</w:t>
      </w:r>
    </w:p>
    <w:p w:rsidR="00407EF8" w:rsidRDefault="009075B3">
      <w:pPr>
        <w:numPr>
          <w:ilvl w:val="0"/>
          <w:numId w:val="5"/>
        </w:numPr>
        <w:ind w:hanging="360"/>
        <w:contextualSpacing/>
      </w:pPr>
      <w:r>
        <w:t>Je kunt de html-, css- en javascrip</w:t>
      </w:r>
      <w:r>
        <w:t>t-code die je hebt gemaakt toelichten. Onderdelen die je hebt gekopieerd kun je uitleggen.</w:t>
      </w:r>
    </w:p>
    <w:sectPr w:rsidR="00407EF8"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2DC1"/>
    <w:multiLevelType w:val="multilevel"/>
    <w:tmpl w:val="F5CC5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54F42C4"/>
    <w:multiLevelType w:val="multilevel"/>
    <w:tmpl w:val="3A0C5D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70D1B36"/>
    <w:multiLevelType w:val="multilevel"/>
    <w:tmpl w:val="17405F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1745000"/>
    <w:multiLevelType w:val="multilevel"/>
    <w:tmpl w:val="9F029D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70F5382"/>
    <w:multiLevelType w:val="hybridMultilevel"/>
    <w:tmpl w:val="4C30486E"/>
    <w:lvl w:ilvl="0" w:tplc="6B6EE66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0641B"/>
    <w:multiLevelType w:val="multilevel"/>
    <w:tmpl w:val="400EB7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4A26A7C"/>
    <w:multiLevelType w:val="multilevel"/>
    <w:tmpl w:val="AD7E61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0694D3C"/>
    <w:multiLevelType w:val="multilevel"/>
    <w:tmpl w:val="7292A6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1F47C8B"/>
    <w:multiLevelType w:val="multilevel"/>
    <w:tmpl w:val="7DDE16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07EF8"/>
    <w:rsid w:val="00041DB7"/>
    <w:rsid w:val="000C1B2F"/>
    <w:rsid w:val="00407EF8"/>
    <w:rsid w:val="00477DDE"/>
    <w:rsid w:val="005C19EF"/>
    <w:rsid w:val="00605D02"/>
    <w:rsid w:val="00681AE7"/>
    <w:rsid w:val="006B67D9"/>
    <w:rsid w:val="006F01D1"/>
    <w:rsid w:val="007237A1"/>
    <w:rsid w:val="00872BB3"/>
    <w:rsid w:val="008C5A4C"/>
    <w:rsid w:val="008F41A6"/>
    <w:rsid w:val="009075B3"/>
    <w:rsid w:val="00C0487E"/>
    <w:rsid w:val="00C70DBD"/>
    <w:rsid w:val="00D22609"/>
    <w:rsid w:val="00D250DE"/>
    <w:rsid w:val="00D6203C"/>
    <w:rsid w:val="00EB3B00"/>
    <w:rsid w:val="00FB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BE11"/>
  <w15:docId w15:val="{8860BFB2-E6B2-4CE3-92C9-ED501E5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Standaardalinea-lettertype"/>
    <w:uiPriority w:val="99"/>
    <w:unhideWhenUsed/>
    <w:rsid w:val="00C70DB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F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goloung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gorol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ts.g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DC38-1CA0-42C3-A3C2-F1541F5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181</Words>
  <Characters>6497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16-11-16T08:36:00Z</dcterms:created>
  <dcterms:modified xsi:type="dcterms:W3CDTF">2016-11-16T08:53:00Z</dcterms:modified>
</cp:coreProperties>
</file>